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35E66" w14:textId="053AB93D" w:rsidR="00D15D77" w:rsidRDefault="00D15D77" w:rsidP="00D15D77">
      <w:pPr>
        <w:spacing w:line="360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>
        <w:rPr>
          <w:rFonts w:ascii="Interstate Mazda Regular" w:hAnsi="Interstate Mazda Regular"/>
          <w:b/>
          <w:sz w:val="32"/>
          <w:szCs w:val="32"/>
          <w:lang w:val="it-IT"/>
        </w:rPr>
        <w:t>T</w:t>
      </w:r>
      <w:r w:rsidR="006128F9">
        <w:rPr>
          <w:rFonts w:ascii="Interstate Mazda Regular" w:hAnsi="Interstate Mazda Regular"/>
          <w:b/>
          <w:sz w:val="32"/>
          <w:szCs w:val="32"/>
          <w:lang w:val="it-IT"/>
        </w:rPr>
        <w:t>he Beauty Of Motion</w:t>
      </w:r>
      <w:r w:rsidRPr="00D15D77">
        <w:rPr>
          <w:rFonts w:ascii="Interstate Mazda Regular" w:hAnsi="Interstate Mazda Regular"/>
          <w:b/>
          <w:sz w:val="32"/>
          <w:szCs w:val="32"/>
          <w:lang w:val="it-IT"/>
        </w:rPr>
        <w:t>: 17 modi per interpretare la roadster più amata al mondo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>.</w:t>
      </w:r>
    </w:p>
    <w:p w14:paraId="5A5F7A68" w14:textId="53C8372E" w:rsidR="00D15D77" w:rsidRPr="00D15D77" w:rsidRDefault="00D15D77" w:rsidP="00D15D77">
      <w:pPr>
        <w:spacing w:line="360" w:lineRule="auto"/>
        <w:rPr>
          <w:rFonts w:ascii="Interstate Mazda Regular" w:hAnsi="Interstate Mazda Regular"/>
          <w:b/>
          <w:szCs w:val="32"/>
          <w:lang w:val="it-IT"/>
        </w:rPr>
      </w:pPr>
      <w:r w:rsidRPr="00D15D77">
        <w:rPr>
          <w:rFonts w:ascii="Interstate Mazda Regular" w:hAnsi="Interstate Mazda Regular"/>
          <w:b/>
          <w:szCs w:val="32"/>
          <w:lang w:val="it-IT"/>
        </w:rPr>
        <w:t>Il fascino dell’essenza del movimento dell</w:t>
      </w:r>
      <w:r>
        <w:rPr>
          <w:rFonts w:ascii="Interstate Mazda Regular" w:hAnsi="Interstate Mazda Regular"/>
          <w:b/>
          <w:szCs w:val="32"/>
          <w:lang w:val="it-IT"/>
        </w:rPr>
        <w:t>’icona di Hiroshima immortalata d</w:t>
      </w:r>
      <w:r w:rsidRPr="00D15D77">
        <w:rPr>
          <w:rFonts w:ascii="Interstate Mazda Regular" w:hAnsi="Interstate Mazda Regular"/>
          <w:b/>
          <w:szCs w:val="32"/>
          <w:lang w:val="it-IT"/>
        </w:rPr>
        <w:t xml:space="preserve">el progetto fotografico Beauty of Motion in collaborazione con Fotografia Reflex e </w:t>
      </w:r>
      <w:proofErr w:type="spellStart"/>
      <w:r w:rsidRPr="00D15D77">
        <w:rPr>
          <w:rFonts w:ascii="Interstate Mazda Regular" w:hAnsi="Interstate Mazda Regular"/>
          <w:b/>
          <w:szCs w:val="32"/>
          <w:lang w:val="it-IT"/>
        </w:rPr>
        <w:t>Nital</w:t>
      </w:r>
      <w:proofErr w:type="spellEnd"/>
      <w:r w:rsidRPr="00D15D77">
        <w:rPr>
          <w:rFonts w:ascii="Interstate Mazda Regular" w:hAnsi="Interstate Mazda Regular"/>
          <w:b/>
          <w:szCs w:val="32"/>
          <w:lang w:val="it-IT"/>
        </w:rPr>
        <w:t xml:space="preserve"> S.p.A.</w:t>
      </w:r>
      <w:r w:rsidR="007A43BD">
        <w:rPr>
          <w:rFonts w:ascii="Interstate Mazda Regular" w:hAnsi="Interstate Mazda Regular"/>
          <w:b/>
          <w:szCs w:val="32"/>
          <w:lang w:val="it-IT"/>
        </w:rPr>
        <w:t xml:space="preserve"> .</w:t>
      </w:r>
    </w:p>
    <w:p w14:paraId="75C16942" w14:textId="77777777" w:rsidR="004C025A" w:rsidRDefault="004C025A" w:rsidP="004C025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587"/>
        </w:tabs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14:paraId="21B820E8" w14:textId="77777777" w:rsidR="00D15D77" w:rsidRPr="0083568E" w:rsidRDefault="00D15D77" w:rsidP="004C025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587"/>
        </w:tabs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14:paraId="5C7D9397" w14:textId="77777777" w:rsidR="00D15D77" w:rsidRPr="00D15D77" w:rsidRDefault="00D15D77" w:rsidP="00D15D77">
      <w:pPr>
        <w:spacing w:before="120" w:after="120" w:line="360" w:lineRule="auto"/>
        <w:jc w:val="both"/>
        <w:rPr>
          <w:rFonts w:ascii="Interstate Mazda Light" w:eastAsia="MS Mincho" w:hAnsi="Interstate Mazda Light" w:cs="Arial"/>
          <w:sz w:val="20"/>
          <w:szCs w:val="20"/>
        </w:rPr>
      </w:pPr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Henry Cartier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Bresson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uno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e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più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grand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otograf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Ventesim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ecol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ionier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otogiornalism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un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riferimen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generazion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otograf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rofessionis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e non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mav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il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movimen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>.</w:t>
      </w:r>
    </w:p>
    <w:p w14:paraId="5893ED02" w14:textId="77777777" w:rsidR="00D15D77" w:rsidRPr="00D15D77" w:rsidRDefault="00D15D77" w:rsidP="00D15D77">
      <w:pPr>
        <w:spacing w:before="120" w:after="120" w:line="360" w:lineRule="auto"/>
        <w:jc w:val="both"/>
        <w:rPr>
          <w:rFonts w:ascii="Interstate Mazda Light" w:eastAsia="MS Mincho" w:hAnsi="Interstate Mazda Light" w:cs="Arial"/>
          <w:sz w:val="20"/>
          <w:szCs w:val="20"/>
        </w:rPr>
      </w:pP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es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stituiv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un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mponent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hiav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mol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e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uo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cat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più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amos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o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nell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al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vediam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assan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iclis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o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bambin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giocan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ivenir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ltrettan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elemen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essenzial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ell’immagin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vann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a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nferir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inamism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alla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mposizion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erfet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otogramm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>.</w:t>
      </w:r>
    </w:p>
    <w:p w14:paraId="3DF847CF" w14:textId="77777777" w:rsidR="00D15D77" w:rsidRPr="00D15D77" w:rsidRDefault="00D15D77" w:rsidP="00D15D77">
      <w:pPr>
        <w:spacing w:before="120" w:after="120" w:line="360" w:lineRule="auto"/>
        <w:jc w:val="both"/>
        <w:rPr>
          <w:rFonts w:ascii="Interstate Mazda Light" w:eastAsia="MS Mincho" w:hAnsi="Interstate Mazda Light" w:cs="Arial"/>
          <w:sz w:val="20"/>
          <w:szCs w:val="20"/>
        </w:rPr>
      </w:pP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Movimen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ind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m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espression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vi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rmoni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estetic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e, in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efinitiv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bellezz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>.</w:t>
      </w:r>
    </w:p>
    <w:p w14:paraId="78E7A11E" w14:textId="77777777" w:rsidR="00D15D77" w:rsidRPr="00D15D77" w:rsidRDefault="00D15D77" w:rsidP="00D15D77">
      <w:pPr>
        <w:spacing w:before="120" w:after="120" w:line="360" w:lineRule="auto"/>
        <w:jc w:val="both"/>
        <w:rPr>
          <w:rFonts w:ascii="Interstate Mazda Light" w:eastAsia="MS Mincho" w:hAnsi="Interstate Mazda Light" w:cs="Arial"/>
          <w:sz w:val="20"/>
          <w:szCs w:val="20"/>
        </w:rPr>
      </w:pP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Un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legam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ell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tr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movimen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e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bellezz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stituisc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un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elemen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ondant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non solo delle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r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visiv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in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ens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tret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m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n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ell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ilosofi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tilistic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–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il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“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Kod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esign”-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aratterizz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rodot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Mazda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nuov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generazion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imprimend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nel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metall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elle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arrozzeri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l’essenz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inamism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l'energi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ncentra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prima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es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veng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prigiona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m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vvien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nel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rp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un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tle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a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blocch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artenz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o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un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elin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s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ppres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al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balz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>.</w:t>
      </w:r>
    </w:p>
    <w:p w14:paraId="691D02B1" w14:textId="77777777" w:rsidR="00D15D77" w:rsidRPr="00D15D77" w:rsidRDefault="00D15D77" w:rsidP="00D15D77">
      <w:pPr>
        <w:spacing w:before="120" w:after="120" w:line="360" w:lineRule="auto"/>
        <w:jc w:val="both"/>
        <w:rPr>
          <w:rFonts w:ascii="Interstate Mazda Light" w:eastAsia="MS Mincho" w:hAnsi="Interstate Mazda Light" w:cs="Arial"/>
          <w:sz w:val="20"/>
          <w:szCs w:val="20"/>
        </w:rPr>
      </w:pP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Un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vitalità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esplosiv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la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u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intessenz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è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espress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nell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luripremiat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line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ella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ar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generazion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MX-5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già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vincitric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Red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ot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esign 2015 e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resc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trionf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nel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WORLD CAR AWARD 2016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i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nell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ategori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general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in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ell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riserva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ppun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ll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Stile.</w:t>
      </w:r>
    </w:p>
    <w:p w14:paraId="18FD37D0" w14:textId="77777777" w:rsidR="00D15D77" w:rsidRPr="00D15D77" w:rsidRDefault="00D15D77" w:rsidP="00D15D77">
      <w:pPr>
        <w:spacing w:before="120" w:after="120" w:line="360" w:lineRule="auto"/>
        <w:jc w:val="both"/>
        <w:rPr>
          <w:rFonts w:ascii="Interstate Mazda Light" w:eastAsia="MS Mincho" w:hAnsi="Interstate Mazda Light" w:cs="Arial"/>
          <w:sz w:val="20"/>
          <w:szCs w:val="20"/>
        </w:rPr>
      </w:pP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ropri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per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es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Mazda ha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ensa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elebrar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ques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pprocci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tilistic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n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un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mbizios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roget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rtistic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vedrà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invol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otograf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rofessionis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ed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mator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ispira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alla “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bellezz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movimen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”  </w:t>
      </w:r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(“The Beauty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of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Motion”).</w:t>
      </w:r>
    </w:p>
    <w:p w14:paraId="50B639FA" w14:textId="77777777" w:rsid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eastAsia="MS Mincho" w:hAnsi="Interstate Mazda Light" w:cs="Arial"/>
          <w:b/>
          <w:sz w:val="20"/>
          <w:szCs w:val="20"/>
        </w:rPr>
      </w:pP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Un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ncept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reativ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vrà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per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rotagonis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la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roadster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più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vendu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al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mond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eclina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sul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tem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“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l’auto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che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ti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fa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alzare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lo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sguardo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verso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il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cielo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”.</w:t>
      </w:r>
    </w:p>
    <w:p w14:paraId="1AA273D8" w14:textId="79DAF9D1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eastAsia="MS Mincho" w:hAnsi="Interstate Mazda Light" w:cs="Arial"/>
          <w:sz w:val="20"/>
          <w:szCs w:val="20"/>
        </w:rPr>
      </w:pP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lastRenderedPageBreak/>
        <w:t>Ques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mbizios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roget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realizza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in 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llaborazion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con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la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rivis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Fotografia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Reflex</w:t>
      </w:r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e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Nital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Spa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distributore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in Italia del </w:t>
      </w:r>
      <w:proofErr w:type="spellStart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>marchio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 Nikon</w:t>
      </w:r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, 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ocumentat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per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tut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la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urat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ell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tesso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anch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da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medi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artner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“Dove” e “Style”,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reved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la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ua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realizzazion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in più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as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successive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>.</w:t>
      </w:r>
    </w:p>
    <w:p w14:paraId="6542EE99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Nella prima fase due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not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fotografi</w:t>
      </w:r>
      <w:proofErr w:type="spellEnd"/>
      <w:r w:rsidRPr="00D15D77">
        <w:rPr>
          <w:rFonts w:ascii="Interstate Mazda Light" w:eastAsia="MS Mincho" w:hAnsi="Interstate Mazda Light" w:cs="Arial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eastAsia="MS Mincho" w:hAnsi="Interstate Mazda Light" w:cs="Arial"/>
          <w:sz w:val="20"/>
          <w:szCs w:val="20"/>
        </w:rPr>
        <w:t>professionisti</w:t>
      </w:r>
      <w:proofErr w:type="spellEnd"/>
      <w:r w:rsidRPr="00D15D77">
        <w:rPr>
          <w:rFonts w:ascii="Interstate Mazda Light" w:eastAsia="MS Mincho" w:hAnsi="Interstate Mazda Light" w:cs="Arial"/>
          <w:b/>
          <w:sz w:val="20"/>
          <w:szCs w:val="20"/>
        </w:rPr>
        <w:t xml:space="preserve">, </w:t>
      </w:r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Aldo Ferrero e Max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Terazzan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darann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lor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nterpretazion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tem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opos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. </w:t>
      </w:r>
    </w:p>
    <w:p w14:paraId="53C84836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uccessivament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in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un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econd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omen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arann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nvec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otagonist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fotoamator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>.</w:t>
      </w:r>
    </w:p>
    <w:p w14:paraId="45871749" w14:textId="19F6D51C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nfatt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elezionat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ull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bas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ortfoli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mmagin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sul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tem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“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bellezz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in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ovimen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”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vrann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nvia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nell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ettiman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ecedent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al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Redazion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Fotografi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Reflex, 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lor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nsindacabil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giudizi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Bold"/>
          <w:b/>
          <w:bCs/>
          <w:sz w:val="20"/>
          <w:szCs w:val="20"/>
        </w:rPr>
        <w:t>quindici</w:t>
      </w:r>
      <w:proofErr w:type="spellEnd"/>
      <w:r w:rsidRPr="00D15D77">
        <w:rPr>
          <w:rFonts w:ascii="Interstate Mazda Light" w:hAnsi="Interstate Mazda Light" w:cs="AvenirNext-Bold"/>
          <w:b/>
          <w:bCs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Bold"/>
          <w:b/>
          <w:bCs/>
          <w:sz w:val="20"/>
          <w:szCs w:val="20"/>
        </w:rPr>
        <w:t>fotoamatori</w:t>
      </w:r>
      <w:proofErr w:type="spellEnd"/>
      <w:r w:rsidRPr="00D15D77">
        <w:rPr>
          <w:rFonts w:ascii="Interstate Mazda Light" w:hAnsi="Interstate Mazda Light" w:cs="AvenirNext-Bold"/>
          <w:b/>
          <w:bCs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vrann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traordinari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ossibilità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nterpreta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MX-5 in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un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emorabil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giornat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</w:t>
      </w:r>
      <w:bookmarkStart w:id="0" w:name="_GoBack"/>
      <w:bookmarkEnd w:id="0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hooting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vvalendos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n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de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ezi</w:t>
      </w:r>
      <w:r w:rsidR="004240B9">
        <w:rPr>
          <w:rFonts w:ascii="Interstate Mazda Light" w:hAnsi="Interstate Mazda Light" w:cs="AvenirNext-Regular"/>
          <w:sz w:val="20"/>
          <w:szCs w:val="20"/>
        </w:rPr>
        <w:t>osi</w:t>
      </w:r>
      <w:proofErr w:type="spellEnd"/>
      <w:r w:rsidR="004240B9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="004240B9">
        <w:rPr>
          <w:rFonts w:ascii="Interstate Mazda Light" w:hAnsi="Interstate Mazda Light" w:cs="AvenirNext-Regular"/>
          <w:sz w:val="20"/>
          <w:szCs w:val="20"/>
        </w:rPr>
        <w:t>consigli</w:t>
      </w:r>
      <w:proofErr w:type="spellEnd"/>
      <w:r w:rsidR="004240B9">
        <w:rPr>
          <w:rFonts w:ascii="Interstate Mazda Light" w:hAnsi="Interstate Mazda Light" w:cs="AvenirNext-Regular"/>
          <w:sz w:val="20"/>
          <w:szCs w:val="20"/>
        </w:rPr>
        <w:t xml:space="preserve"> di Ferrero e </w:t>
      </w:r>
      <w:proofErr w:type="spellStart"/>
      <w:r w:rsidR="004240B9">
        <w:rPr>
          <w:rFonts w:ascii="Interstate Mazda Light" w:hAnsi="Interstate Mazda Light" w:cs="AvenirNext-Regular"/>
          <w:sz w:val="20"/>
          <w:szCs w:val="20"/>
        </w:rPr>
        <w:t>Tera</w:t>
      </w:r>
      <w:r w:rsidRPr="00D15D77">
        <w:rPr>
          <w:rFonts w:ascii="Interstate Mazda Light" w:hAnsi="Interstate Mazda Light" w:cs="AvenirNext-Regular"/>
          <w:sz w:val="20"/>
          <w:szCs w:val="20"/>
        </w:rPr>
        <w:t>z</w:t>
      </w:r>
      <w:r w:rsidR="00E14E46">
        <w:rPr>
          <w:rFonts w:ascii="Interstate Mazda Light" w:hAnsi="Interstate Mazda Light" w:cs="AvenirNext-Regular"/>
          <w:sz w:val="20"/>
          <w:szCs w:val="20"/>
        </w:rPr>
        <w:t>z</w:t>
      </w:r>
      <w:r w:rsidRPr="00D15D77">
        <w:rPr>
          <w:rFonts w:ascii="Interstate Mazda Light" w:hAnsi="Interstate Mazda Light" w:cs="AvenirNext-Regular"/>
          <w:sz w:val="20"/>
          <w:szCs w:val="20"/>
        </w:rPr>
        <w:t>an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olt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ttrezzatur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professionale Nikon.</w:t>
      </w:r>
    </w:p>
    <w:p w14:paraId="6A9512ED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  <w:r w:rsidRPr="00D15D77">
        <w:rPr>
          <w:rFonts w:ascii="Interstate Mazda Light" w:hAnsi="Interstate Mazda Light" w:cs="AvenirNext-Regular"/>
          <w:sz w:val="20"/>
          <w:szCs w:val="20"/>
        </w:rPr>
        <w:t xml:space="preserve">Le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line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Mazda MX5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arann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otagonist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degl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catt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grazi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ntest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e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location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articolarment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evocativ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arà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ossibil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niuga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bellezz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in 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ovimen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n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l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piri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viaggi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quell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“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reason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driv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”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stituisc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un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elle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otivazion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incipal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luridecennal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uccess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ondial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el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iccol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roadster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giappones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>.</w:t>
      </w:r>
    </w:p>
    <w:p w14:paraId="7403EBE8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Un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mpetizion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esalterà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le forme del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roadster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più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vendut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al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ond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e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oprattut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volt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glie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l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piri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h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fat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entra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l’icon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brand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Hiroshim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nell’olimp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elle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utomobil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mmortal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>.</w:t>
      </w:r>
    </w:p>
    <w:p w14:paraId="557E0D01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</w:p>
    <w:p w14:paraId="5FC5C497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  <w:r w:rsidRPr="00D15D77">
        <w:rPr>
          <w:rFonts w:ascii="Interstate Mazda Light" w:hAnsi="Interstate Mazda Light" w:cs="AvenirNext-Regular"/>
          <w:sz w:val="20"/>
          <w:szCs w:val="20"/>
        </w:rPr>
        <w:t xml:space="preserve">Al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fin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arà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mpi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un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mmission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stituit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da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rappresentant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>Fotografia</w:t>
      </w:r>
      <w:proofErr w:type="spellEnd"/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 xml:space="preserve"> Reflex</w:t>
      </w:r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, </w:t>
      </w:r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>Mazda</w:t>
      </w:r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>Nital</w:t>
      </w:r>
      <w:proofErr w:type="spellEnd"/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 xml:space="preserve"> e </w:t>
      </w:r>
      <w:proofErr w:type="spellStart"/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>dal</w:t>
      </w:r>
      <w:proofErr w:type="spellEnd"/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>fotografo</w:t>
      </w:r>
      <w:proofErr w:type="spellEnd"/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>professionista</w:t>
      </w:r>
      <w:proofErr w:type="spellEnd"/>
      <w:r w:rsidRPr="00D15D77">
        <w:rPr>
          <w:rFonts w:ascii="Interstate Mazda Light" w:hAnsi="Interstate Mazda Light" w:cs="AvenirNext-Italic"/>
          <w:b/>
          <w:iCs/>
          <w:sz w:val="20"/>
          <w:szCs w:val="20"/>
        </w:rPr>
        <w:t xml:space="preserve"> Aldo Ferrero</w:t>
      </w:r>
      <w:r w:rsidRPr="00D15D77">
        <w:rPr>
          <w:rFonts w:ascii="Interstate Mazda Light" w:hAnsi="Interstate Mazda Light" w:cs="AvenirNext-Italic"/>
          <w:i/>
          <w:iCs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ceglie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i</w:t>
      </w:r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3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portfoli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egli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vrann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nterpreta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l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tem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fotografic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elezionand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ltrettant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fotograf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vrann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oddisfazion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vede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il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frutto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del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loro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lavoro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acquistato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da Mazda per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essere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utilizzato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pubblicato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od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esposto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come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materiale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advertising</w:t>
      </w:r>
      <w:proofErr w:type="spellEnd"/>
      <w:r w:rsidRPr="00D15D77">
        <w:rPr>
          <w:rFonts w:ascii="Interstate Mazda Light" w:hAnsi="Interstate Mazda Light" w:cs="AvenirNext-Regular"/>
          <w:b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b/>
          <w:sz w:val="20"/>
          <w:szCs w:val="20"/>
        </w:rPr>
        <w:t>prodot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>.</w:t>
      </w:r>
    </w:p>
    <w:p w14:paraId="4113BDE8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</w:p>
    <w:p w14:paraId="2D693A16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Un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traguard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mportant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per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de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fotoamator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n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un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ossibilità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erché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n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per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lcun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lor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etters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in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ostr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e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ette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sì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l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im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tassell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quell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otrebb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esse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un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ver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e propri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arrier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nel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ond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el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fotografi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>.</w:t>
      </w:r>
    </w:p>
    <w:p w14:paraId="38E61870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</w:p>
    <w:p w14:paraId="6E444E3C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  <w:r w:rsidRPr="00D15D77">
        <w:rPr>
          <w:rFonts w:ascii="Interstate Mazda Light" w:hAnsi="Interstate Mazda Light" w:cs="AvenirNext-Regular"/>
          <w:sz w:val="20"/>
          <w:szCs w:val="20"/>
        </w:rPr>
        <w:t xml:space="preserve">Mazda, 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as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utomobilistic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Hiroshim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per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igliorars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fid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le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nvenzion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ha da tempo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ntrapres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un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ercors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evolutiv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t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ortand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odutto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vettu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lastRenderedPageBreak/>
        <w:t>tecnologi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e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egevol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esign a “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ntenitor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”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esperienz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visiv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e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ensorial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non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necessariament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o non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oltan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rrelat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al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odot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automobilistic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>.</w:t>
      </w:r>
    </w:p>
    <w:p w14:paraId="4D7A53EC" w14:textId="77777777" w:rsidR="00D15D77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  <w:r w:rsidRPr="00D15D77">
        <w:rPr>
          <w:rFonts w:ascii="Interstate Mazda Light" w:hAnsi="Interstate Mazda Light" w:cs="AvenirNext-Regular"/>
          <w:sz w:val="20"/>
          <w:szCs w:val="20"/>
        </w:rPr>
        <w:t xml:space="preserve">Ed MX-5,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grazi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al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elevatissim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ifr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tecnic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e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tilistic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d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quest’au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, è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ndubbiament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il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odot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ncettualment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si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spos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al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erfezion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on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ques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proget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>.</w:t>
      </w:r>
    </w:p>
    <w:p w14:paraId="3179EAED" w14:textId="38A3D6BA" w:rsidR="004C025A" w:rsidRPr="00D15D77" w:rsidRDefault="00D15D77" w:rsidP="00D15D77">
      <w:pPr>
        <w:autoSpaceDE w:val="0"/>
        <w:autoSpaceDN w:val="0"/>
        <w:adjustRightInd w:val="0"/>
        <w:spacing w:line="360" w:lineRule="auto"/>
        <w:jc w:val="both"/>
        <w:rPr>
          <w:rFonts w:ascii="Interstate Mazda Light" w:hAnsi="Interstate Mazda Light" w:cs="AvenirNext-Regular"/>
          <w:sz w:val="20"/>
          <w:szCs w:val="20"/>
        </w:rPr>
      </w:pPr>
      <w:r w:rsidRPr="00D15D77">
        <w:rPr>
          <w:rFonts w:ascii="Interstate Mazda Light" w:hAnsi="Interstate Mazda Light" w:cs="AvenirNext-Regular"/>
          <w:sz w:val="20"/>
          <w:szCs w:val="20"/>
        </w:rPr>
        <w:t xml:space="preserve">Per Mazda la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bellezza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è più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che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ai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 xml:space="preserve"> in </w:t>
      </w:r>
      <w:proofErr w:type="spellStart"/>
      <w:r w:rsidRPr="00D15D77">
        <w:rPr>
          <w:rFonts w:ascii="Interstate Mazda Light" w:hAnsi="Interstate Mazda Light" w:cs="AvenirNext-Regular"/>
          <w:sz w:val="20"/>
          <w:szCs w:val="20"/>
        </w:rPr>
        <w:t>movimento</w:t>
      </w:r>
      <w:proofErr w:type="spellEnd"/>
      <w:r w:rsidRPr="00D15D77">
        <w:rPr>
          <w:rFonts w:ascii="Interstate Mazda Light" w:hAnsi="Interstate Mazda Light" w:cs="AvenirNext-Regular"/>
          <w:sz w:val="20"/>
          <w:szCs w:val="20"/>
        </w:rPr>
        <w:t>.</w:t>
      </w:r>
    </w:p>
    <w:sectPr w:rsidR="004C025A" w:rsidRPr="00D15D7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25185" w14:textId="77777777" w:rsidR="009809FC" w:rsidRDefault="009809FC" w:rsidP="00420EE9">
      <w:r>
        <w:separator/>
      </w:r>
    </w:p>
  </w:endnote>
  <w:endnote w:type="continuationSeparator" w:id="0">
    <w:p w14:paraId="3FC141D4" w14:textId="77777777" w:rsidR="009809FC" w:rsidRDefault="009809F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AvenirN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Nex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Nex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proofErr w:type="spellStart"/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</w:t>
    </w:r>
    <w:proofErr w:type="spellEnd"/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</w:t>
    </w:r>
    <w:proofErr w:type="spellStart"/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Director</w:t>
    </w:r>
    <w:proofErr w:type="spellEnd"/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4B1F2" w14:textId="77777777" w:rsidR="009809FC" w:rsidRDefault="009809FC" w:rsidP="00420EE9">
      <w:r>
        <w:separator/>
      </w:r>
    </w:p>
  </w:footnote>
  <w:footnote w:type="continuationSeparator" w:id="0">
    <w:p w14:paraId="196AEEEB" w14:textId="77777777" w:rsidR="009809FC" w:rsidRDefault="009809F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82CCD"/>
    <w:rsid w:val="000D4835"/>
    <w:rsid w:val="0019632C"/>
    <w:rsid w:val="0020715C"/>
    <w:rsid w:val="002F5DE9"/>
    <w:rsid w:val="00322E93"/>
    <w:rsid w:val="003352AE"/>
    <w:rsid w:val="0034143A"/>
    <w:rsid w:val="003940B3"/>
    <w:rsid w:val="00420EE9"/>
    <w:rsid w:val="004240B9"/>
    <w:rsid w:val="00436C7F"/>
    <w:rsid w:val="004C025A"/>
    <w:rsid w:val="00550962"/>
    <w:rsid w:val="0056660E"/>
    <w:rsid w:val="005D6B10"/>
    <w:rsid w:val="006128F9"/>
    <w:rsid w:val="00624D80"/>
    <w:rsid w:val="006D3127"/>
    <w:rsid w:val="007A43BD"/>
    <w:rsid w:val="00850939"/>
    <w:rsid w:val="00875A2B"/>
    <w:rsid w:val="008E067F"/>
    <w:rsid w:val="008F7A1E"/>
    <w:rsid w:val="00935951"/>
    <w:rsid w:val="00956E78"/>
    <w:rsid w:val="009809FC"/>
    <w:rsid w:val="009C4B57"/>
    <w:rsid w:val="00B217E0"/>
    <w:rsid w:val="00B94A41"/>
    <w:rsid w:val="00C90CC6"/>
    <w:rsid w:val="00CC7DB3"/>
    <w:rsid w:val="00CE7DB8"/>
    <w:rsid w:val="00D15D77"/>
    <w:rsid w:val="00D51EA3"/>
    <w:rsid w:val="00D66674"/>
    <w:rsid w:val="00D843E7"/>
    <w:rsid w:val="00E14E46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2303D-BB42-49B1-AD39-EE0B8E41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Bruzzese, Simone (S.)</cp:lastModifiedBy>
  <cp:revision>7</cp:revision>
  <cp:lastPrinted>2016-01-15T10:18:00Z</cp:lastPrinted>
  <dcterms:created xsi:type="dcterms:W3CDTF">2016-04-04T11:41:00Z</dcterms:created>
  <dcterms:modified xsi:type="dcterms:W3CDTF">2016-04-04T12:52:00Z</dcterms:modified>
</cp:coreProperties>
</file>